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77777777" w:rsidR="00243D98" w:rsidRPr="008F38F5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(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>)</w:t>
      </w:r>
    </w:p>
    <w:p w14:paraId="105D9774" w14:textId="0557E3E5" w:rsidR="00C72DD7" w:rsidRDefault="00C72DD7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>ԳՆԱՆՇՄԱՆ ՀԱՐՑՄԱՆ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434F99" w:rsidRPr="008F38F5">
        <w:rPr>
          <w:rFonts w:ascii="GHEA Grapalat" w:hAnsi="GHEA Grapalat"/>
          <w:b/>
          <w:szCs w:val="24"/>
        </w:rPr>
        <w:t>ՁԵՎՈՎ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ԳՆՄԱՆ ԸՆԹԱՑԱԿԱՐԳԻ 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ԿՆՔՎԱԾ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0F8C31C2" w:rsidR="00243D98" w:rsidRPr="008F38F5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Pr="008F38F5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6456B138" w:rsidR="00243D98" w:rsidRPr="008F38F5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243D98" w:rsidRPr="008F38F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D98" w:rsidRPr="008F38F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434F99" w:rsidRPr="008F38F5">
        <w:rPr>
          <w:rFonts w:ascii="GHEA Grapalat" w:hAnsi="GHEA Grapalat"/>
          <w:sz w:val="22"/>
          <w:lang w:val="af-ZA"/>
        </w:rPr>
        <w:t xml:space="preserve"> </w:t>
      </w:r>
      <w:r w:rsidR="00036769">
        <w:rPr>
          <w:rFonts w:ascii="GHEA Grapalat" w:hAnsi="GHEA Grapalat"/>
          <w:sz w:val="22"/>
          <w:lang w:val="af-ZA"/>
        </w:rPr>
        <w:t>ՀՀՇՄԱՀ-ԳՀԱՇՁԲ-</w:t>
      </w:r>
      <w:r w:rsidR="0001520F">
        <w:rPr>
          <w:rFonts w:ascii="GHEA Grapalat" w:hAnsi="GHEA Grapalat"/>
          <w:sz w:val="22"/>
          <w:lang w:val="af-ZA"/>
        </w:rPr>
        <w:t>25/20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0E0B3F78" w:rsidR="001402CA" w:rsidRPr="002E31EF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2E31EF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2E31EF">
        <w:rPr>
          <w:rFonts w:ascii="GHEA Grapalat" w:hAnsi="GHEA Grapalat"/>
          <w:sz w:val="22"/>
          <w:szCs w:val="22"/>
          <w:lang w:val="af-ZA"/>
        </w:rPr>
        <w:t xml:space="preserve">` 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 xml:space="preserve">ՀՀ Շիրակի մարզի </w:t>
      </w:r>
      <w:r w:rsidR="007F5640" w:rsidRPr="002E31EF">
        <w:rPr>
          <w:rFonts w:ascii="GHEA Grapalat" w:hAnsi="GHEA Grapalat" w:cs="Sylfaen"/>
          <w:b/>
          <w:sz w:val="22"/>
          <w:szCs w:val="22"/>
          <w:lang w:val="hy-AM"/>
        </w:rPr>
        <w:t>Ախուրյան</w:t>
      </w:r>
      <w:r w:rsidR="001402CA" w:rsidRPr="002E31EF">
        <w:rPr>
          <w:rFonts w:ascii="GHEA Grapalat" w:hAnsi="GHEA Grapalat" w:cs="Sylfaen"/>
          <w:b/>
          <w:sz w:val="22"/>
          <w:szCs w:val="22"/>
          <w:lang w:val="hy-AM"/>
        </w:rPr>
        <w:t>ի համայնքապետարան</w:t>
      </w:r>
      <w:r w:rsidR="001402CA" w:rsidRPr="002E31EF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>-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,</w:t>
      </w:r>
      <w:r w:rsidR="008E562C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2E31EF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և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036769">
        <w:rPr>
          <w:rFonts w:ascii="GHEA Grapalat" w:hAnsi="GHEA Grapalat"/>
          <w:b/>
          <w:sz w:val="22"/>
          <w:szCs w:val="22"/>
          <w:lang w:val="af-ZA"/>
        </w:rPr>
        <w:t>ՀՀՇՄԱՀ-ԳՀԱՇՁԲ-</w:t>
      </w:r>
      <w:r w:rsidR="0001520F">
        <w:rPr>
          <w:rFonts w:ascii="GHEA Grapalat" w:hAnsi="GHEA Grapalat"/>
          <w:b/>
          <w:sz w:val="22"/>
          <w:szCs w:val="22"/>
          <w:lang w:val="af-ZA"/>
        </w:rPr>
        <w:t>25/20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>»</w:t>
      </w:r>
      <w:r w:rsidR="001402CA" w:rsidRPr="002E31EF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AF7BED" w:rsidRPr="002E31EF">
        <w:rPr>
          <w:rFonts w:ascii="GHEA Grapalat" w:hAnsi="GHEA Grapalat"/>
          <w:sz w:val="22"/>
          <w:szCs w:val="22"/>
          <w:lang w:val="hy-AM"/>
        </w:rPr>
        <w:t>գնանշման հարցման</w:t>
      </w:r>
      <w:r w:rsidR="001402CA" w:rsidRPr="002E31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7ED5">
        <w:rPr>
          <w:rFonts w:ascii="GHEA Grapalat" w:hAnsi="GHEA Grapalat" w:cs="Sylfaen"/>
          <w:sz w:val="22"/>
          <w:szCs w:val="22"/>
          <w:lang w:val="hy-AM"/>
        </w:rPr>
        <w:t>2025</w:t>
      </w:r>
      <w:r w:rsidR="00DE09D3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2E31EF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6B569E" w:rsidRPr="002E31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6769" w:rsidRPr="00036769">
        <w:rPr>
          <w:rFonts w:ascii="GHEA Grapalat" w:hAnsi="GHEA Grapalat" w:cs="Sylfaen"/>
          <w:sz w:val="22"/>
          <w:szCs w:val="22"/>
          <w:lang w:val="hy-AM"/>
        </w:rPr>
        <w:t>օգոստոսի 12</w:t>
      </w:r>
      <w:r w:rsidR="00F27690" w:rsidRPr="002E31EF">
        <w:rPr>
          <w:rFonts w:ascii="GHEA Grapalat" w:hAnsi="GHEA Grapalat" w:cs="Sylfaen"/>
          <w:sz w:val="22"/>
          <w:szCs w:val="22"/>
          <w:lang w:val="hy-AM"/>
        </w:rPr>
        <w:t xml:space="preserve">-ին </w:t>
      </w:r>
      <w:r w:rsidR="00434F99" w:rsidRPr="002E31EF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434F99" w:rsidRPr="002E31EF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34329C" w:rsidRPr="0034329C">
        <w:rPr>
          <w:rFonts w:ascii="GHEA Grapalat" w:hAnsi="GHEA Grapalat"/>
          <w:bCs/>
          <w:iCs/>
          <w:sz w:val="22"/>
          <w:szCs w:val="22"/>
          <w:lang w:val="hy-AM"/>
        </w:rPr>
        <w:t xml:space="preserve">N </w:t>
      </w:r>
      <w:r w:rsidR="00036769">
        <w:rPr>
          <w:rFonts w:ascii="GHEA Grapalat" w:hAnsi="GHEA Grapalat"/>
          <w:b/>
          <w:sz w:val="22"/>
          <w:szCs w:val="22"/>
          <w:lang w:val="af-ZA"/>
        </w:rPr>
        <w:t>ՀՀՇՄԱՀ-ԳՀԱՇՁԲ-</w:t>
      </w:r>
      <w:r w:rsidR="0001520F">
        <w:rPr>
          <w:rFonts w:ascii="GHEA Grapalat" w:hAnsi="GHEA Grapalat"/>
          <w:b/>
          <w:sz w:val="22"/>
          <w:szCs w:val="22"/>
          <w:lang w:val="af-ZA"/>
        </w:rPr>
        <w:t>25/20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2E31EF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2E31EF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2E31EF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2E31EF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091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3"/>
        <w:gridCol w:w="1174"/>
        <w:gridCol w:w="529"/>
        <w:gridCol w:w="305"/>
        <w:gridCol w:w="699"/>
        <w:gridCol w:w="12"/>
        <w:gridCol w:w="191"/>
        <w:gridCol w:w="56"/>
        <w:gridCol w:w="722"/>
        <w:gridCol w:w="11"/>
        <w:gridCol w:w="282"/>
        <w:gridCol w:w="65"/>
        <w:gridCol w:w="69"/>
        <w:gridCol w:w="78"/>
        <w:gridCol w:w="21"/>
        <w:gridCol w:w="43"/>
        <w:gridCol w:w="708"/>
        <w:gridCol w:w="7"/>
        <w:gridCol w:w="134"/>
        <w:gridCol w:w="11"/>
        <w:gridCol w:w="363"/>
        <w:gridCol w:w="749"/>
        <w:gridCol w:w="11"/>
        <w:gridCol w:w="12"/>
        <w:gridCol w:w="131"/>
        <w:gridCol w:w="16"/>
        <w:gridCol w:w="681"/>
        <w:gridCol w:w="212"/>
        <w:gridCol w:w="272"/>
        <w:gridCol w:w="49"/>
        <w:gridCol w:w="378"/>
        <w:gridCol w:w="130"/>
        <w:gridCol w:w="414"/>
        <w:gridCol w:w="41"/>
        <w:gridCol w:w="110"/>
        <w:gridCol w:w="17"/>
        <w:gridCol w:w="180"/>
        <w:gridCol w:w="638"/>
        <w:gridCol w:w="771"/>
        <w:gridCol w:w="59"/>
      </w:tblGrid>
      <w:tr w:rsidR="00243D98" w:rsidRPr="008F38F5" w14:paraId="1EF2C6A7" w14:textId="77777777" w:rsidTr="00C42A07">
        <w:trPr>
          <w:trHeight w:val="146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C42A07">
        <w:trPr>
          <w:trHeight w:val="110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486" w:type="dxa"/>
            <w:gridSpan w:val="9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2136" w:type="dxa"/>
            <w:gridSpan w:val="7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7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C42A07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505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206" w:type="dxa"/>
            <w:gridSpan w:val="12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2136" w:type="dxa"/>
            <w:gridSpan w:val="7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16" w:type="dxa"/>
            <w:gridSpan w:val="7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F38F5" w14:paraId="6C6F7084" w14:textId="77777777" w:rsidTr="00C42A07">
        <w:trPr>
          <w:cantSplit/>
          <w:trHeight w:val="1489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2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8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19311C" w:rsidRPr="0001520F" w14:paraId="3A5B7B5F" w14:textId="77777777" w:rsidTr="00C42A07">
        <w:trPr>
          <w:cantSplit/>
          <w:trHeight w:val="1760"/>
        </w:trPr>
        <w:tc>
          <w:tcPr>
            <w:tcW w:w="422" w:type="dxa"/>
            <w:shd w:val="clear" w:color="auto" w:fill="auto"/>
            <w:vAlign w:val="center"/>
          </w:tcPr>
          <w:p w14:paraId="0A3C79CF" w14:textId="418D0867" w:rsidR="0019311C" w:rsidRPr="008F38F5" w:rsidRDefault="0019311C" w:rsidP="0019311C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18A5D3BA" w:rsidR="0019311C" w:rsidRPr="00C578A3" w:rsidRDefault="0001520F" w:rsidP="001C7ED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Հ Շիրակի մարզի Ախուրյան  համայնքի Ջրառատ բնակավայրում   ժամանցի կենտրոնի կառուցման շինարարական աշխատանքների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դրամ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19311C" w:rsidRPr="00C578A3" w:rsidRDefault="0019311C" w:rsidP="001931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2EAC3C2E" w:rsidR="0019311C" w:rsidRPr="00C578A3" w:rsidRDefault="0019311C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578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93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4987458" w14:textId="5D6DADCD" w:rsidR="0019311C" w:rsidRPr="00C578A3" w:rsidRDefault="0001520F" w:rsidP="001931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152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 157 378</w:t>
            </w:r>
          </w:p>
        </w:tc>
        <w:tc>
          <w:tcPr>
            <w:tcW w:w="3952" w:type="dxa"/>
            <w:gridSpan w:val="14"/>
            <w:shd w:val="clear" w:color="auto" w:fill="auto"/>
            <w:vAlign w:val="center"/>
          </w:tcPr>
          <w:p w14:paraId="6B08596C" w14:textId="356EEF50" w:rsidR="0019311C" w:rsidRPr="00C578A3" w:rsidRDefault="0001520F" w:rsidP="00036769">
            <w:pPr>
              <w:ind w:hanging="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Հ Շիրակի մարզի Ախուրյան  համայնքի Ջրառատ բնակավայրում   ժամանցի կենտրոնի կառուցման շինարարական աշխատանքների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 xml:space="preserve">/Համաձայն </w:t>
            </w:r>
            <w:r w:rsidR="00036769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ru-RU"/>
              </w:rPr>
              <w:t xml:space="preserve">նախագծանախահաշվային </w:t>
            </w:r>
            <w:r w:rsidR="0019311C" w:rsidRPr="00C578A3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փաստաթղթերի/</w:t>
            </w:r>
          </w:p>
        </w:tc>
      </w:tr>
      <w:tr w:rsidR="006B569E" w:rsidRPr="0001520F" w14:paraId="18C3EBC9" w14:textId="77777777" w:rsidTr="00C42A07">
        <w:trPr>
          <w:trHeight w:val="82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298BE2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569E" w:rsidRPr="0001520F" w14:paraId="6263DFC0" w14:textId="77777777" w:rsidTr="00C42A07">
        <w:trPr>
          <w:trHeight w:val="137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6B569E" w:rsidRPr="00212491" w:rsidRDefault="006B569E" w:rsidP="006B569E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07743E05" w:rsidR="006B569E" w:rsidRPr="008F38F5" w:rsidRDefault="00AA3349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նշման հարցում,որովհետև գնման գինը չի գերազանցում բազային միավորի ութսունապատիկը</w:t>
            </w:r>
          </w:p>
        </w:tc>
      </w:tr>
      <w:tr w:rsidR="006B569E" w:rsidRPr="0001520F" w14:paraId="05115F36" w14:textId="77777777" w:rsidTr="00C42A07">
        <w:trPr>
          <w:trHeight w:val="97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569E" w:rsidRPr="0001520F" w14:paraId="3616A56F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1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B569E" w:rsidRPr="008F38F5" w14:paraId="6D8F1F66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2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6B569E" w:rsidRPr="008F38F5" w14:paraId="7E97457D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4DF07F3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2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B569E" w:rsidRPr="008F38F5" w14:paraId="7CED0E07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091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6B569E" w:rsidRPr="008F38F5" w14:paraId="75E8171D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69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1974BFC5" w:rsidR="006B569E" w:rsidRPr="00033B79" w:rsidRDefault="006B569E" w:rsidP="001C7ED5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szCs w:val="18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2B7E82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30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="003904E4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7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>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</w:t>
            </w:r>
            <w:r w:rsidR="001C7ED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025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թ</w:t>
            </w:r>
            <w:r>
              <w:rPr>
                <w:rFonts w:ascii="Cambria Math" w:hAnsi="Cambria Math"/>
                <w:b/>
                <w:sz w:val="20"/>
                <w:szCs w:val="18"/>
                <w:lang w:val="hy-AM" w:eastAsia="en-US"/>
              </w:rPr>
              <w:t>․</w:t>
            </w:r>
          </w:p>
        </w:tc>
      </w:tr>
      <w:tr w:rsidR="006B569E" w:rsidRPr="008F38F5" w14:paraId="5CA0D02E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6B569E" w:rsidRPr="006C3E7A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3E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6B569E" w:rsidRPr="008F38F5" w14:paraId="07F1136A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9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57BCFB2A" w:rsidR="006B569E" w:rsidRPr="008F38F5" w:rsidRDefault="006B569E" w:rsidP="006B569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-</w:t>
            </w:r>
          </w:p>
        </w:tc>
      </w:tr>
      <w:tr w:rsidR="006B569E" w:rsidRPr="008F38F5" w14:paraId="3B92F336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6B569E" w:rsidRPr="008F38F5" w:rsidRDefault="006B569E" w:rsidP="006B569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6B569E" w:rsidRPr="00C72DD7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6B569E" w:rsidRPr="008F38F5" w14:paraId="57942FEF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6B569E" w:rsidRPr="008F38F5" w:rsidRDefault="006B569E" w:rsidP="006B569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2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6B569E" w:rsidRPr="008F38F5" w:rsidRDefault="006B569E" w:rsidP="006B56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6B569E" w:rsidRPr="008F38F5" w14:paraId="6FF6961C" w14:textId="77777777" w:rsidTr="00C42A07">
        <w:trPr>
          <w:trHeight w:val="7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AFFBCB0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6B569E" w:rsidRPr="008F38F5" w14:paraId="1354B7B3" w14:textId="77777777" w:rsidTr="00C42A07">
        <w:trPr>
          <w:trHeight w:val="40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53" w:type="dxa"/>
            <w:gridSpan w:val="7"/>
            <w:vMerge w:val="restart"/>
            <w:shd w:val="clear" w:color="auto" w:fill="auto"/>
            <w:vAlign w:val="center"/>
          </w:tcPr>
          <w:p w14:paraId="59998D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F38F5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441" w:type="dxa"/>
            <w:gridSpan w:val="33"/>
            <w:shd w:val="clear" w:color="auto" w:fill="auto"/>
            <w:vAlign w:val="center"/>
          </w:tcPr>
          <w:p w14:paraId="72CBE673" w14:textId="0E93013A" w:rsidR="006B569E" w:rsidRPr="0060371D" w:rsidRDefault="006B569E" w:rsidP="006B569E">
            <w:pPr>
              <w:widowControl w:val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8F38F5">
              <w:rPr>
                <w:rFonts w:ascii="GHEA Grapalat" w:hAnsi="GHEA Grapalat" w:cs="Sylfaen"/>
                <w:b/>
                <w:sz w:val="22"/>
              </w:rPr>
              <w:t xml:space="preserve"> </w:t>
            </w:r>
            <w:r w:rsidR="0060371D">
              <w:rPr>
                <w:rFonts w:ascii="GHEA Grapalat" w:hAnsi="GHEA Grapalat" w:cs="Sylfaen"/>
                <w:b/>
                <w:sz w:val="22"/>
                <w:lang w:val="hy-AM"/>
              </w:rPr>
              <w:t xml:space="preserve"> /ներառյալ բանակցությունների արդյունքում նվազեցված գները/</w:t>
            </w:r>
          </w:p>
        </w:tc>
      </w:tr>
      <w:tr w:rsidR="006B569E" w:rsidRPr="008F38F5" w14:paraId="7CB03BC8" w14:textId="77777777" w:rsidTr="00C42A07">
        <w:trPr>
          <w:trHeight w:val="213"/>
        </w:trPr>
        <w:tc>
          <w:tcPr>
            <w:tcW w:w="422" w:type="dxa"/>
            <w:vMerge/>
            <w:shd w:val="clear" w:color="auto" w:fill="auto"/>
            <w:vAlign w:val="center"/>
          </w:tcPr>
          <w:p w14:paraId="3418137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shd w:val="clear" w:color="auto" w:fill="auto"/>
            <w:vAlign w:val="center"/>
          </w:tcPr>
          <w:p w14:paraId="1AB06480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441" w:type="dxa"/>
            <w:gridSpan w:val="33"/>
            <w:shd w:val="clear" w:color="auto" w:fill="auto"/>
            <w:vAlign w:val="center"/>
          </w:tcPr>
          <w:p w14:paraId="7C0C3DEA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8F38F5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6B569E" w:rsidRPr="008F38F5" w14:paraId="6DB73221" w14:textId="77777777" w:rsidTr="00C42A07">
        <w:trPr>
          <w:trHeight w:val="137"/>
        </w:trPr>
        <w:tc>
          <w:tcPr>
            <w:tcW w:w="422" w:type="dxa"/>
            <w:vMerge/>
            <w:shd w:val="clear" w:color="auto" w:fill="auto"/>
            <w:vAlign w:val="center"/>
          </w:tcPr>
          <w:p w14:paraId="0FF2589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shd w:val="clear" w:color="auto" w:fill="auto"/>
            <w:vAlign w:val="center"/>
          </w:tcPr>
          <w:p w14:paraId="5F3CCF0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4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7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6B569E" w:rsidRPr="008F38F5" w14:paraId="49DFA441" w14:textId="77777777" w:rsidTr="00C42A07">
        <w:trPr>
          <w:cantSplit/>
          <w:trHeight w:val="1346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0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6B569E" w:rsidRPr="008F38F5" w:rsidRDefault="006B569E" w:rsidP="006B569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6B569E" w:rsidRPr="008F38F5" w:rsidRDefault="006B569E" w:rsidP="006B569E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071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6B569E" w:rsidRPr="008F38F5" w:rsidRDefault="006B569E" w:rsidP="006B569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8824B5" w:rsidRPr="006C3E7A" w14:paraId="52F58504" w14:textId="77777777" w:rsidTr="00300C1A">
        <w:trPr>
          <w:trHeight w:val="110"/>
        </w:trPr>
        <w:tc>
          <w:tcPr>
            <w:tcW w:w="422" w:type="dxa"/>
            <w:shd w:val="clear" w:color="auto" w:fill="auto"/>
            <w:vAlign w:val="center"/>
          </w:tcPr>
          <w:p w14:paraId="40209470" w14:textId="2CC40936" w:rsidR="008824B5" w:rsidRPr="008F38F5" w:rsidRDefault="008824B5" w:rsidP="008824B5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456D">
              <w:rPr>
                <w:rFonts w:ascii="GHEA Grapalat" w:hAnsi="GHEA Grapalat"/>
                <w:sz w:val="20"/>
                <w:lang w:val="hy-AM" w:eastAsia="en-US"/>
              </w:rPr>
              <w:lastRenderedPageBreak/>
              <w:t>1</w:t>
            </w:r>
          </w:p>
        </w:tc>
        <w:tc>
          <w:tcPr>
            <w:tcW w:w="3053" w:type="dxa"/>
            <w:gridSpan w:val="7"/>
            <w:shd w:val="clear" w:color="auto" w:fill="auto"/>
            <w:vAlign w:val="center"/>
          </w:tcPr>
          <w:p w14:paraId="3CEB6601" w14:textId="364CBEA0" w:rsidR="008824B5" w:rsidRPr="00BD0B28" w:rsidRDefault="008824B5" w:rsidP="008824B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D0B28">
              <w:rPr>
                <w:rFonts w:ascii="GHEA Grapalat" w:hAnsi="GHEA Grapalat"/>
                <w:b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B4FB9F" w14:textId="4CE30440" w:rsidR="008824B5" w:rsidRPr="00BD0B28" w:rsidRDefault="00EC52AF" w:rsidP="008824B5">
            <w:pPr>
              <w:pStyle w:val="a3"/>
              <w:ind w:hanging="3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52A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 166 667</w:t>
            </w:r>
          </w:p>
        </w:tc>
        <w:tc>
          <w:tcPr>
            <w:tcW w:w="1071" w:type="dxa"/>
            <w:gridSpan w:val="8"/>
            <w:shd w:val="clear" w:color="auto" w:fill="auto"/>
            <w:vAlign w:val="center"/>
          </w:tcPr>
          <w:p w14:paraId="1325D2A3" w14:textId="75B0AAAE" w:rsidR="008824B5" w:rsidRPr="00BD0B28" w:rsidRDefault="00EC52AF" w:rsidP="008824B5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EC52A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9 166 667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14:paraId="2D0E82D2" w14:textId="264DF100" w:rsidR="008824B5" w:rsidRPr="00BD0B28" w:rsidRDefault="00EC52AF" w:rsidP="008824B5">
            <w:pPr>
              <w:pStyle w:val="a3"/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 w:rsidRPr="00EC52A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 833 333</w:t>
            </w:r>
          </w:p>
        </w:tc>
        <w:tc>
          <w:tcPr>
            <w:tcW w:w="1324" w:type="dxa"/>
            <w:gridSpan w:val="6"/>
            <w:shd w:val="clear" w:color="auto" w:fill="auto"/>
            <w:vAlign w:val="center"/>
          </w:tcPr>
          <w:p w14:paraId="20BD7055" w14:textId="6E2B987C" w:rsidR="008824B5" w:rsidRPr="00BD0B28" w:rsidRDefault="00EC52AF" w:rsidP="008824B5">
            <w:pPr>
              <w:ind w:hanging="38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EC52A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 833 333</w:t>
            </w:r>
          </w:p>
        </w:tc>
        <w:tc>
          <w:tcPr>
            <w:tcW w:w="1139" w:type="dxa"/>
            <w:gridSpan w:val="7"/>
            <w:shd w:val="clear" w:color="auto" w:fill="auto"/>
          </w:tcPr>
          <w:p w14:paraId="1E8B2FA4" w14:textId="013B9A5E" w:rsidR="008824B5" w:rsidRPr="00BD0B28" w:rsidRDefault="00EC52AF" w:rsidP="008824B5">
            <w:pPr>
              <w:ind w:hanging="3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C52A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35 000 000</w:t>
            </w:r>
          </w:p>
        </w:tc>
        <w:tc>
          <w:tcPr>
            <w:tcW w:w="1648" w:type="dxa"/>
            <w:gridSpan w:val="4"/>
            <w:shd w:val="clear" w:color="auto" w:fill="auto"/>
          </w:tcPr>
          <w:p w14:paraId="5CAF7A59" w14:textId="7095202A" w:rsidR="008824B5" w:rsidRPr="00BD0B28" w:rsidRDefault="00EC52AF" w:rsidP="008824B5">
            <w:pPr>
              <w:ind w:hanging="38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EC52A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35 000 000</w:t>
            </w:r>
          </w:p>
        </w:tc>
      </w:tr>
      <w:tr w:rsidR="00896307" w:rsidRPr="008F38F5" w14:paraId="0B9D6CA5" w14:textId="77777777" w:rsidTr="00C42A07">
        <w:trPr>
          <w:trHeight w:val="412"/>
        </w:trPr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155F4145" w:rsidR="00896307" w:rsidRPr="0071486E" w:rsidRDefault="00896307" w:rsidP="00896307">
            <w:pPr>
              <w:widowControl w:val="0"/>
              <w:rPr>
                <w:rFonts w:ascii="GHEA Grapalat" w:hAnsi="GHEA Grapalat"/>
                <w:b/>
                <w:sz w:val="20"/>
                <w:szCs w:val="12"/>
              </w:rPr>
            </w:pPr>
            <w:r w:rsidRPr="0071486E">
              <w:rPr>
                <w:rFonts w:ascii="GHEA Grapalat" w:hAnsi="GHEA Grapalat" w:cs="Sylfaen"/>
                <w:b/>
                <w:sz w:val="20"/>
                <w:szCs w:val="12"/>
                <w:lang w:val="hy-AM"/>
              </w:rPr>
              <w:t xml:space="preserve">1 </w:t>
            </w:r>
            <w:r w:rsidRPr="0071486E">
              <w:rPr>
                <w:rFonts w:ascii="GHEA Grapalat" w:hAnsi="GHEA Grapalat" w:cs="Sylfaen"/>
                <w:b/>
                <w:sz w:val="20"/>
                <w:szCs w:val="12"/>
              </w:rPr>
              <w:t>Այլ տեղեկություններ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D3B24A6" w:rsidR="00896307" w:rsidRPr="0071486E" w:rsidRDefault="00896307" w:rsidP="00BD0B28">
            <w:pPr>
              <w:widowControl w:val="0"/>
              <w:rPr>
                <w:rFonts w:ascii="GHEA Grapalat" w:hAnsi="GHEA Grapalat"/>
                <w:b/>
                <w:sz w:val="20"/>
                <w:szCs w:val="12"/>
                <w:lang w:val="hy-AM"/>
              </w:rPr>
            </w:pPr>
            <w:r w:rsidRPr="0071486E">
              <w:rPr>
                <w:rFonts w:ascii="GHEA Grapalat" w:hAnsi="GHEA Grapalat"/>
                <w:b/>
                <w:sz w:val="20"/>
                <w:szCs w:val="12"/>
              </w:rPr>
              <w:t>Ծանոթություն`</w:t>
            </w:r>
            <w:r w:rsidR="00BD0B28"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 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«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ԱՐՏ ԼԱՅՖ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»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ՍՊԸ -ն գնմանը մասնակցում է կոնսորցիումով՝«Կ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.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Ս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>.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Վ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es-ES"/>
              </w:rPr>
              <w:t xml:space="preserve"> </w:t>
            </w:r>
            <w:r w:rsidR="00BD0B28" w:rsidRPr="00BD0B28">
              <w:rPr>
                <w:rFonts w:ascii="GHEA Grapalat" w:hAnsi="GHEA Grapalat"/>
                <w:b/>
                <w:color w:val="FF0000"/>
                <w:sz w:val="20"/>
                <w:lang w:val="hy-AM"/>
              </w:rPr>
              <w:t>ՇԻՆ» ՍՊԸ-ի հետ</w:t>
            </w:r>
          </w:p>
        </w:tc>
      </w:tr>
      <w:tr w:rsidR="0071486E" w:rsidRPr="008F38F5" w14:paraId="7407DF35" w14:textId="77777777" w:rsidTr="00C42A07">
        <w:trPr>
          <w:trHeight w:val="19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315DBC27" w14:textId="77777777" w:rsidR="0071486E" w:rsidRPr="008F38F5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1486E" w:rsidRPr="008F38F5" w14:paraId="59147575" w14:textId="77777777" w:rsidTr="00C42A07">
        <w:trPr>
          <w:trHeight w:val="169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64925A8B" w:rsidR="0071486E" w:rsidRPr="008F38F5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  <w:r w:rsidR="00CB474B">
              <w:rPr>
                <w:rFonts w:ascii="GHEA Grapalat" w:hAnsi="GHEA Grapalat"/>
                <w:b/>
                <w:sz w:val="22"/>
                <w:szCs w:val="14"/>
                <w:lang w:val="hy-AM"/>
              </w:rPr>
              <w:t xml:space="preserve"> չկան</w:t>
            </w:r>
          </w:p>
        </w:tc>
      </w:tr>
      <w:tr w:rsidR="0071486E" w:rsidRPr="008F38F5" w14:paraId="7DA329FE" w14:textId="77777777" w:rsidTr="00C42A07">
        <w:trPr>
          <w:trHeight w:val="322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71486E" w:rsidRPr="00212491" w:rsidRDefault="0071486E" w:rsidP="0071486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71486E" w:rsidRPr="008F38F5" w14:paraId="4F38A574" w14:textId="77777777" w:rsidTr="00C42A07">
        <w:trPr>
          <w:cantSplit/>
          <w:trHeight w:val="3132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5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71486E" w:rsidRPr="00212491" w:rsidRDefault="0071486E" w:rsidP="0071486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B24946" w:rsidRPr="008F38F5" w14:paraId="19290C34" w14:textId="77777777" w:rsidTr="00C42A07">
        <w:trPr>
          <w:trHeight w:val="413"/>
        </w:trPr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38C98ADD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19BB12B6" w:rsidR="00B24946" w:rsidRPr="00CB474B" w:rsidRDefault="00B24946" w:rsidP="00B24946">
            <w:pPr>
              <w:pStyle w:val="2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860FCA" w14:textId="64B1F2C3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187E4A" w14:textId="47F6DE10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1C8C7" w14:textId="353B88AB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7069B6" w14:textId="1444FA1B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9448C8" w14:textId="37781185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B8D615" w14:textId="254732E4" w:rsidR="00B24946" w:rsidRPr="008F38F5" w:rsidRDefault="00B24946" w:rsidP="00B24946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F9AAAA" w14:textId="2E44ED0F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</w:tcPr>
          <w:p w14:paraId="7914F6B9" w14:textId="6BA4D9D0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4A158A" w14:textId="3AF1DC7F" w:rsidR="00B24946" w:rsidRPr="008F38F5" w:rsidRDefault="00B24946" w:rsidP="00B249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8824B5" w:rsidRPr="00036769" w14:paraId="7AC04299" w14:textId="77777777" w:rsidTr="00C42A07">
        <w:trPr>
          <w:trHeight w:val="405"/>
        </w:trPr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8824B5" w:rsidRPr="008F38F5" w:rsidRDefault="008824B5" w:rsidP="008824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2C7E3A07" w:rsidR="008824B5" w:rsidRPr="008F38F5" w:rsidRDefault="008824B5" w:rsidP="008824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824B5" w:rsidRPr="00036769" w14:paraId="5B676386" w14:textId="77777777" w:rsidTr="00C42A07">
        <w:trPr>
          <w:trHeight w:val="60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8824B5" w:rsidRPr="008F38F5" w:rsidRDefault="008824B5" w:rsidP="008824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8824B5" w:rsidRPr="008F38F5" w14:paraId="59043EDB" w14:textId="77777777" w:rsidTr="00C42A07">
        <w:trPr>
          <w:trHeight w:val="60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8824B5" w:rsidRPr="008F38F5" w:rsidRDefault="008824B5" w:rsidP="008824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2B06E3C7" w:rsidR="008824B5" w:rsidRPr="008F38F5" w:rsidRDefault="004B1D81" w:rsidP="00671F8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06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671F8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օգոստոսի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824B5"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="008824B5" w:rsidRPr="008F38F5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8824B5" w:rsidRPr="001C7ED5" w14:paraId="547FF2E3" w14:textId="77777777" w:rsidTr="000F5023">
        <w:trPr>
          <w:trHeight w:val="358"/>
        </w:trPr>
        <w:tc>
          <w:tcPr>
            <w:tcW w:w="4779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06D8BF5B" w:rsidR="008824B5" w:rsidRPr="00E1695C" w:rsidRDefault="008824B5" w:rsidP="008824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E1695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Անգործության ժամկետ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չի սահմանվում</w:t>
            </w:r>
          </w:p>
        </w:tc>
      </w:tr>
      <w:tr w:rsidR="008824B5" w:rsidRPr="001C7ED5" w14:paraId="6FCE3252" w14:textId="77777777" w:rsidTr="00146AFE">
        <w:trPr>
          <w:trHeight w:val="60"/>
        </w:trPr>
        <w:tc>
          <w:tcPr>
            <w:tcW w:w="477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1DC36A26" w:rsidR="008824B5" w:rsidRPr="008F38F5" w:rsidRDefault="008824B5" w:rsidP="008824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</w:p>
        </w:tc>
      </w:tr>
      <w:tr w:rsidR="008824B5" w:rsidRPr="00036949" w14:paraId="3467EDFA" w14:textId="349C50A8" w:rsidTr="00C42A07">
        <w:trPr>
          <w:trHeight w:val="344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8824B5" w:rsidRPr="008F38F5" w:rsidRDefault="008824B5" w:rsidP="008824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59E4BB8D" w:rsidR="008824B5" w:rsidRPr="00C677B1" w:rsidRDefault="00671F85" w:rsidP="008824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1.08</w:t>
            </w:r>
            <w:r w:rsidR="008824B5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8824B5"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824B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="008824B5"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6EBFC6E2" w14:textId="67107E0A" w:rsidTr="00C42A07">
        <w:trPr>
          <w:trHeight w:val="344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671F85" w:rsidRPr="008F38F5" w:rsidRDefault="00671F85" w:rsidP="00671F8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2FC6C483" w:rsidR="00671F85" w:rsidRPr="00D75EC0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.08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27248EE5" w14:textId="07A10117" w:rsidTr="00C42A07">
        <w:trPr>
          <w:trHeight w:val="552"/>
        </w:trPr>
        <w:tc>
          <w:tcPr>
            <w:tcW w:w="477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671F85" w:rsidRPr="008F38F5" w:rsidRDefault="00671F85" w:rsidP="00671F8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6A828AE8" w:rsidR="00671F85" w:rsidRPr="00682462" w:rsidRDefault="00671F85" w:rsidP="00671F8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2.08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75EC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671F85" w:rsidRPr="00036949" w14:paraId="24503646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408AB50B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036949" w14:paraId="7F18B860" w14:textId="77777777" w:rsidTr="00C42A07">
        <w:tc>
          <w:tcPr>
            <w:tcW w:w="56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671F85" w:rsidRPr="00212491" w:rsidRDefault="00671F85" w:rsidP="00671F8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343" w:type="dxa"/>
            <w:gridSpan w:val="36"/>
            <w:shd w:val="clear" w:color="auto" w:fill="auto"/>
            <w:vAlign w:val="center"/>
          </w:tcPr>
          <w:p w14:paraId="65BF833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671F85" w:rsidRPr="008F38F5" w14:paraId="6DF1F663" w14:textId="77777777" w:rsidTr="00C42A07">
        <w:trPr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2664950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5917677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691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համարը</w:t>
            </w:r>
          </w:p>
        </w:tc>
        <w:tc>
          <w:tcPr>
            <w:tcW w:w="1266" w:type="dxa"/>
            <w:gridSpan w:val="7"/>
            <w:vMerge w:val="restart"/>
            <w:shd w:val="clear" w:color="auto" w:fill="auto"/>
            <w:vAlign w:val="center"/>
          </w:tcPr>
          <w:p w14:paraId="72BCD346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նքման ամսաթիվը</w:t>
            </w:r>
          </w:p>
        </w:tc>
        <w:tc>
          <w:tcPr>
            <w:tcW w:w="1287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671F85" w:rsidRPr="00D75EC0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4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671F85" w:rsidRPr="00212491" w:rsidRDefault="00671F85" w:rsidP="00671F8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D75EC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Կանխա-վճարի չափ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ը</w:t>
            </w: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31A3A4B1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671F85" w:rsidRPr="008F38F5" w14:paraId="074749CD" w14:textId="77777777" w:rsidTr="00C42A07">
        <w:trPr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68616DE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008" w:type="dxa"/>
            <w:gridSpan w:val="3"/>
            <w:vMerge/>
            <w:shd w:val="clear" w:color="auto" w:fill="auto"/>
            <w:vAlign w:val="center"/>
          </w:tcPr>
          <w:p w14:paraId="112839DD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6"/>
            <w:vMerge/>
            <w:shd w:val="clear" w:color="auto" w:fill="auto"/>
            <w:vAlign w:val="center"/>
          </w:tcPr>
          <w:p w14:paraId="4F408676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66" w:type="dxa"/>
            <w:gridSpan w:val="7"/>
            <w:vMerge/>
            <w:shd w:val="clear" w:color="auto" w:fill="auto"/>
            <w:vAlign w:val="center"/>
          </w:tcPr>
          <w:p w14:paraId="7973390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87" w:type="dxa"/>
            <w:gridSpan w:val="7"/>
            <w:vMerge/>
            <w:shd w:val="clear" w:color="auto" w:fill="auto"/>
            <w:vAlign w:val="center"/>
          </w:tcPr>
          <w:p w14:paraId="545FAB6A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040" w:type="dxa"/>
            <w:gridSpan w:val="4"/>
            <w:vMerge/>
            <w:shd w:val="clear" w:color="auto" w:fill="auto"/>
            <w:vAlign w:val="center"/>
          </w:tcPr>
          <w:p w14:paraId="753FF4A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319A4B4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671F85" w:rsidRPr="008F38F5" w14:paraId="47B36F87" w14:textId="77777777" w:rsidTr="00C42A07">
        <w:trPr>
          <w:trHeight w:val="804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671F85" w:rsidRPr="00212491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0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671F85" w:rsidRPr="00036949" w14:paraId="31A2E501" w14:textId="77777777" w:rsidTr="0091007C">
        <w:trPr>
          <w:trHeight w:val="146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9CA56B9" w14:textId="134608CF" w:rsidR="00671F85" w:rsidRPr="00212491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21249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726DD863" w14:textId="13B4E445" w:rsidR="00671F85" w:rsidRPr="005D1D87" w:rsidRDefault="00671F85" w:rsidP="00671F85">
            <w:pPr>
              <w:widowControl w:val="0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1691" w:type="dxa"/>
            <w:gridSpan w:val="6"/>
            <w:shd w:val="clear" w:color="auto" w:fill="auto"/>
            <w:vAlign w:val="center"/>
          </w:tcPr>
          <w:p w14:paraId="7B133E5B" w14:textId="59D3FF35" w:rsidR="00671F85" w:rsidRPr="005D1D87" w:rsidRDefault="00671F85" w:rsidP="00671F85">
            <w:pPr>
              <w:ind w:left="-44" w:hanging="9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5D1D87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Pr="005D1D87">
              <w:rPr>
                <w:rFonts w:ascii="GHEA Grapalat" w:hAnsi="GHEA Grapalat"/>
                <w:sz w:val="18"/>
                <w:szCs w:val="18"/>
                <w:lang w:val="af-ZA"/>
              </w:rPr>
              <w:t xml:space="preserve"> 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ՀՇՄԱՀ-ԳՀԱՇՁԲ-</w:t>
            </w:r>
            <w:r w:rsidR="0001520F">
              <w:rPr>
                <w:rFonts w:ascii="GHEA Grapalat" w:hAnsi="GHEA Grapalat"/>
                <w:sz w:val="18"/>
                <w:szCs w:val="18"/>
                <w:lang w:val="af-ZA"/>
              </w:rPr>
              <w:t>25/20</w:t>
            </w:r>
            <w:r w:rsidRPr="005D1D87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6" w:type="dxa"/>
            <w:gridSpan w:val="7"/>
            <w:shd w:val="clear" w:color="auto" w:fill="auto"/>
            <w:vAlign w:val="center"/>
          </w:tcPr>
          <w:p w14:paraId="2C4C1495" w14:textId="5FB1DBC9" w:rsidR="00671F85" w:rsidRPr="005D1D87" w:rsidRDefault="00813457" w:rsidP="0067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.08</w:t>
            </w:r>
            <w:r w:rsidR="00671F85">
              <w:rPr>
                <w:rFonts w:ascii="GHEA Grapalat" w:hAnsi="GHEA Grapalat" w:cs="Sylfaen"/>
                <w:sz w:val="18"/>
                <w:szCs w:val="18"/>
                <w:lang w:val="hy-AM"/>
              </w:rPr>
              <w:t>.202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87" w:type="dxa"/>
            <w:gridSpan w:val="7"/>
            <w:shd w:val="clear" w:color="auto" w:fill="auto"/>
            <w:vAlign w:val="center"/>
          </w:tcPr>
          <w:p w14:paraId="7DBE64C7" w14:textId="4315EBC5" w:rsidR="00671F85" w:rsidRPr="00400B5C" w:rsidRDefault="00671F85" w:rsidP="00400B5C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Համաձ. </w:t>
            </w:r>
            <w:commentRangeStart w:id="0"/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>Կնքմ</w:t>
            </w:r>
            <w:commentRangeEnd w:id="0"/>
            <w:r>
              <w:rPr>
                <w:rStyle w:val="af0"/>
              </w:rPr>
              <w:commentReference w:id="0"/>
            </w:r>
            <w:r>
              <w:rPr>
                <w:rFonts w:ascii="GHEA Grapalat" w:hAnsi="GHEA Grapalat" w:cs="Cambria Math"/>
                <w:sz w:val="18"/>
                <w:szCs w:val="18"/>
              </w:rPr>
              <w:t>ան</w:t>
            </w:r>
            <w:r>
              <w:rPr>
                <w:rFonts w:ascii="GHEA Grapalat" w:hAnsi="GHEA Grapalat" w:cs="Cambria Math"/>
                <w:sz w:val="18"/>
                <w:szCs w:val="18"/>
                <w:lang w:val="hy-AM"/>
              </w:rPr>
              <w:t xml:space="preserve"> օրվանից </w:t>
            </w:r>
            <w:r w:rsidR="004B1D81">
              <w:rPr>
                <w:rFonts w:ascii="GHEA Grapalat" w:hAnsi="GHEA Grapalat" w:cs="Cambria Math"/>
                <w:sz w:val="18"/>
                <w:szCs w:val="18"/>
                <w:lang w:val="ru-RU"/>
              </w:rPr>
              <w:t>300</w:t>
            </w:r>
            <w:r w:rsidR="00400B5C">
              <w:rPr>
                <w:rFonts w:ascii="GHEA Grapalat" w:hAnsi="GHEA Grapalat" w:cs="Cambria Math"/>
                <w:sz w:val="18"/>
                <w:szCs w:val="18"/>
                <w:lang w:val="ru-RU"/>
              </w:rPr>
              <w:t xml:space="preserve"> օր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0C2D1F88" w14:textId="77777777" w:rsidR="00671F85" w:rsidRPr="005D1D87" w:rsidRDefault="00671F85" w:rsidP="0067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1D87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631411B6" w:rsidR="00671F85" w:rsidRPr="00F62C40" w:rsidRDefault="00671F85" w:rsidP="0067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 w14:paraId="5EE5D17F" w14:textId="7E6460DD" w:rsidR="00671F85" w:rsidRPr="005D1D87" w:rsidRDefault="004B1D81" w:rsidP="00671F8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C52A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35 000 000</w:t>
            </w:r>
            <w:bookmarkStart w:id="1" w:name="_GoBack"/>
            <w:bookmarkEnd w:id="1"/>
          </w:p>
        </w:tc>
      </w:tr>
      <w:tr w:rsidR="00671F85" w:rsidRPr="00036949" w14:paraId="74DB3D04" w14:textId="77777777" w:rsidTr="00C42A07">
        <w:trPr>
          <w:trHeight w:val="150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51383878" w14:textId="77777777" w:rsidR="00671F85" w:rsidRPr="008F38F5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71F85" w:rsidRPr="008F38F5" w14:paraId="5876155C" w14:textId="77777777" w:rsidTr="00C42A07">
        <w:trPr>
          <w:gridAfter w:val="1"/>
          <w:wAfter w:w="59" w:type="dxa"/>
          <w:cantSplit/>
          <w:trHeight w:val="1249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671F85" w:rsidRPr="00212491" w:rsidRDefault="00671F85" w:rsidP="00671F8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t>Չափաբաժնի համարը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671F85" w:rsidRPr="00383D24" w:rsidRDefault="00671F85" w:rsidP="00671F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18D8395E" w:rsidR="00671F85" w:rsidRPr="00383D24" w:rsidRDefault="00D30B3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0"/>
                <w:lang w:val="hy-AM"/>
              </w:rPr>
              <w:t xml:space="preserve">Հասցե, 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5E5E5CD6" w:rsidR="00671F85" w:rsidRPr="00D30B35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ru-RU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  <w:r w:rsidR="00D30B35">
              <w:rPr>
                <w:rFonts w:ascii="GHEA Grapalat" w:hAnsi="GHEA Grapalat"/>
                <w:b/>
                <w:sz w:val="16"/>
                <w:szCs w:val="10"/>
                <w:lang w:val="ru-RU"/>
              </w:rPr>
              <w:t>,հեռ.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671F85" w:rsidRPr="00383D24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D30B35" w:rsidRPr="008F38F5" w14:paraId="6E9ECB4A" w14:textId="77777777" w:rsidTr="00C42A07">
        <w:trPr>
          <w:gridAfter w:val="1"/>
          <w:wAfter w:w="59" w:type="dxa"/>
          <w:trHeight w:val="15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412A2B03" w:rsidR="00D30B35" w:rsidRPr="0075759B" w:rsidRDefault="00D30B35" w:rsidP="00D30B3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554EA9CA" w:rsidR="00D30B35" w:rsidRPr="005501BA" w:rsidRDefault="00D30B35" w:rsidP="00D30B35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ԱՐՏ ԼԱՅՖ»ՍՊԸ</w:t>
            </w:r>
          </w:p>
        </w:tc>
        <w:tc>
          <w:tcPr>
            <w:tcW w:w="22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56F70" w14:textId="09DDE590" w:rsidR="00D30B35" w:rsidRPr="005501BA" w:rsidRDefault="00D30B35" w:rsidP="00D30B35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451DE5">
              <w:rPr>
                <w:rFonts w:ascii="GHEA Grapalat" w:hAnsi="GHEA Grapalat"/>
                <w:bCs/>
                <w:lang w:val="hy-AM"/>
              </w:rPr>
              <w:t xml:space="preserve">ՀՀ,Շ/Մ </w:t>
            </w:r>
            <w:r>
              <w:rPr>
                <w:rFonts w:ascii="GHEA Grapalat" w:hAnsi="GHEA Grapalat"/>
                <w:bCs/>
                <w:lang w:val="hy-AM"/>
              </w:rPr>
              <w:t>ք.Գյումրի,տնակ 202/103 3123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C7D49" w14:textId="77777777" w:rsidR="00D30B35" w:rsidRPr="00451DE5" w:rsidRDefault="00D30B35" w:rsidP="00D30B35">
            <w:pPr>
              <w:pStyle w:val="a3"/>
              <w:jc w:val="center"/>
              <w:rPr>
                <w:rFonts w:asciiTheme="minorHAnsi" w:hAnsiTheme="minorHAnsi"/>
                <w:lang w:val="hy-AM"/>
              </w:rPr>
            </w:pPr>
            <w:r w:rsidRPr="00451DE5">
              <w:rPr>
                <w:rFonts w:ascii="GHEA Grapalat" w:hAnsi="GHEA Grapalat"/>
                <w:lang w:val="hy-AM"/>
              </w:rPr>
              <w:t>art.life.project96@g</w:t>
            </w:r>
            <w:r>
              <w:rPr>
                <w:rFonts w:ascii="GHEA Grapalat" w:hAnsi="GHEA Grapalat"/>
                <w:lang w:val="hy-AM"/>
              </w:rPr>
              <w:t>mail.com</w:t>
            </w:r>
          </w:p>
          <w:p w14:paraId="18C0D682" w14:textId="7A1F274B" w:rsidR="00D30B35" w:rsidRPr="005501BA" w:rsidRDefault="00D30B35" w:rsidP="00D30B35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6640A">
              <w:rPr>
                <w:rFonts w:ascii="GHEA Grapalat" w:hAnsi="GHEA Grapalat"/>
                <w:lang w:val="hy-AM"/>
              </w:rPr>
              <w:t>հեռ.՝+374 9</w:t>
            </w:r>
            <w:r w:rsidRPr="00FC03CA">
              <w:rPr>
                <w:rFonts w:ascii="GHEA Grapalat" w:hAnsi="GHEA Grapalat"/>
                <w:lang w:val="hy-AM"/>
              </w:rPr>
              <w:t>4939483</w:t>
            </w:r>
          </w:p>
        </w:tc>
        <w:tc>
          <w:tcPr>
            <w:tcW w:w="2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600B8495" w:rsidR="00D30B35" w:rsidRPr="00D30B35" w:rsidRDefault="00D30B35" w:rsidP="00D30B35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1510078691356900</w:t>
            </w:r>
          </w:p>
        </w:tc>
        <w:tc>
          <w:tcPr>
            <w:tcW w:w="17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734C2686" w:rsidR="00D30B35" w:rsidRPr="00D30B35" w:rsidRDefault="00D30B35" w:rsidP="00D30B3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5566947</w:t>
            </w:r>
          </w:p>
        </w:tc>
      </w:tr>
      <w:tr w:rsidR="00671F85" w:rsidRPr="008F38F5" w14:paraId="0FB033CC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5CE9C826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A952EC" w14:paraId="208EC64E" w14:textId="77777777" w:rsidTr="00C42A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671F85" w:rsidRPr="008F38F5" w:rsidRDefault="00671F85" w:rsidP="00671F8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3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EB2C884" w:rsidR="00671F85" w:rsidRPr="008F38F5" w:rsidRDefault="00671F85" w:rsidP="00671F8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671F85" w:rsidRPr="00A952EC" w14:paraId="47A1E076" w14:textId="77777777" w:rsidTr="00C42A07">
        <w:trPr>
          <w:trHeight w:val="60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205A6A04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8F38F5" w14:paraId="42C77105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5221367A" w14:textId="77777777" w:rsidR="00671F85" w:rsidRPr="00AC50B0" w:rsidRDefault="00671F85" w:rsidP="00671F8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671F85" w:rsidRPr="00AC50B0" w:rsidRDefault="00671F85" w:rsidP="00671F8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671F85" w:rsidRPr="00AC50B0" w:rsidRDefault="00671F85" w:rsidP="00671F8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3C34F12F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AC50B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AC50B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C50B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Pr="00F62C40">
              <w:rPr>
                <w:rFonts w:ascii="GHEA Grapalat" w:hAnsi="GHEA Grapalat" w:cs="Sylfaen"/>
                <w:b/>
                <w:sz w:val="16"/>
                <w:szCs w:val="16"/>
              </w:rPr>
              <w:t>g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mail.com</w:t>
            </w:r>
            <w:r w:rsidRPr="00AC50B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671F85" w:rsidRPr="0001520F" w14:paraId="5FEB85B2" w14:textId="77777777" w:rsidTr="00C42A07">
        <w:trPr>
          <w:trHeight w:val="790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2B984041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։</w:t>
            </w:r>
          </w:p>
        </w:tc>
      </w:tr>
      <w:tr w:rsidR="00671F85" w:rsidRPr="0001520F" w14:paraId="435C7773" w14:textId="77777777" w:rsidTr="00C42A07">
        <w:trPr>
          <w:trHeight w:val="124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6974DD58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71F85" w:rsidRPr="0001520F" w14:paraId="090EC4CD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71F85" w:rsidRPr="0001520F" w14:paraId="29AC6FE4" w14:textId="77777777" w:rsidTr="00C42A07">
        <w:trPr>
          <w:trHeight w:val="361"/>
        </w:trPr>
        <w:tc>
          <w:tcPr>
            <w:tcW w:w="1091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71F85" w:rsidRPr="0001520F" w14:paraId="156373C0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671F85" w:rsidRPr="006C3E7A" w:rsidRDefault="00671F85" w:rsidP="00671F85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6C3E7A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671F85" w:rsidRPr="0001520F" w14:paraId="2518C2BE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235C403A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671F85" w:rsidRPr="008F38F5" w14:paraId="30BC140D" w14:textId="77777777" w:rsidTr="00C42A07">
        <w:trPr>
          <w:trHeight w:val="427"/>
        </w:trPr>
        <w:tc>
          <w:tcPr>
            <w:tcW w:w="3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73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671F85" w:rsidRPr="008F38F5" w:rsidRDefault="00671F85" w:rsidP="00671F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671F85" w:rsidRPr="008F38F5" w14:paraId="2A266DE9" w14:textId="77777777" w:rsidTr="00C42A07">
        <w:trPr>
          <w:trHeight w:val="288"/>
        </w:trPr>
        <w:tc>
          <w:tcPr>
            <w:tcW w:w="10916" w:type="dxa"/>
            <w:gridSpan w:val="41"/>
            <w:shd w:val="clear" w:color="auto" w:fill="99CCFF"/>
            <w:vAlign w:val="center"/>
          </w:tcPr>
          <w:p w14:paraId="3A5A02B3" w14:textId="77777777" w:rsidR="00671F85" w:rsidRPr="008F38F5" w:rsidRDefault="00671F85" w:rsidP="00671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F85" w:rsidRPr="008F38F5" w14:paraId="5B6A18E6" w14:textId="77777777" w:rsidTr="00C42A07">
        <w:trPr>
          <w:trHeight w:val="227"/>
        </w:trPr>
        <w:tc>
          <w:tcPr>
            <w:tcW w:w="10916" w:type="dxa"/>
            <w:gridSpan w:val="41"/>
            <w:shd w:val="clear" w:color="auto" w:fill="auto"/>
            <w:vAlign w:val="center"/>
          </w:tcPr>
          <w:p w14:paraId="1F53582A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1F85" w:rsidRPr="008F38F5" w14:paraId="081C0273" w14:textId="77777777" w:rsidTr="00C42A07">
        <w:trPr>
          <w:trHeight w:val="47"/>
        </w:trPr>
        <w:tc>
          <w:tcPr>
            <w:tcW w:w="32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5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40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671F85" w:rsidRPr="008F38F5" w:rsidRDefault="00671F85" w:rsidP="00671F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671F85" w:rsidRPr="006551F7" w14:paraId="47FF34BF" w14:textId="77777777" w:rsidTr="00C42A07">
        <w:trPr>
          <w:trHeight w:val="448"/>
        </w:trPr>
        <w:tc>
          <w:tcPr>
            <w:tcW w:w="3284" w:type="dxa"/>
            <w:gridSpan w:val="7"/>
            <w:shd w:val="clear" w:color="auto" w:fill="auto"/>
            <w:vAlign w:val="center"/>
          </w:tcPr>
          <w:p w14:paraId="35969E77" w14:textId="030DEEE4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Անահիտ Յավրումյան</w:t>
            </w:r>
          </w:p>
        </w:tc>
        <w:tc>
          <w:tcPr>
            <w:tcW w:w="3533" w:type="dxa"/>
            <w:gridSpan w:val="18"/>
            <w:shd w:val="clear" w:color="auto" w:fill="auto"/>
            <w:vAlign w:val="center"/>
          </w:tcPr>
          <w:p w14:paraId="6E4A06E8" w14:textId="25D59477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+</w:t>
            </w:r>
            <w:r w:rsidRPr="0001330C">
              <w:rPr>
                <w:rFonts w:ascii="GHEA Grapalat" w:hAnsi="GHEA Grapalat"/>
                <w:b/>
                <w:bCs/>
                <w:sz w:val="20"/>
                <w:lang w:val="en-GB" w:eastAsia="en-US"/>
              </w:rPr>
              <w:t xml:space="preserve">374 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94 75 46 03</w:t>
            </w:r>
          </w:p>
        </w:tc>
        <w:tc>
          <w:tcPr>
            <w:tcW w:w="4099" w:type="dxa"/>
            <w:gridSpan w:val="16"/>
            <w:shd w:val="clear" w:color="auto" w:fill="auto"/>
            <w:vAlign w:val="center"/>
          </w:tcPr>
          <w:p w14:paraId="28F7DDA8" w14:textId="63F48CFC" w:rsidR="00671F85" w:rsidRPr="0001330C" w:rsidRDefault="00671F85" w:rsidP="00671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 w:eastAsia="en-US"/>
              </w:rPr>
            </w:pP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anahit.</w:t>
            </w:r>
            <w:r w:rsidRPr="0001330C">
              <w:rPr>
                <w:rFonts w:ascii="GHEA Grapalat" w:hAnsi="GHEA Grapalat"/>
                <w:b/>
                <w:bCs/>
                <w:sz w:val="20"/>
                <w:lang w:val="ru-RU" w:eastAsia="en-US"/>
              </w:rPr>
              <w:t>yavrumyan</w:t>
            </w:r>
            <w:r w:rsidRPr="0001330C">
              <w:rPr>
                <w:rFonts w:ascii="GHEA Grapalat" w:hAnsi="GHEA Grapalat"/>
                <w:b/>
                <w:bCs/>
                <w:sz w:val="20"/>
                <w:lang w:val="hy-AM" w:eastAsia="en-US"/>
              </w:rPr>
              <w:t>@mail.ru</w:t>
            </w:r>
          </w:p>
        </w:tc>
      </w:tr>
    </w:tbl>
    <w:p w14:paraId="24975E80" w14:textId="77777777" w:rsidR="00243D98" w:rsidRPr="008F38F5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E11298B" w14:textId="03697112" w:rsidR="00243D98" w:rsidRPr="00212491" w:rsidRDefault="00B33540" w:rsidP="008D198E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212491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212491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p w14:paraId="5373998E" w14:textId="77777777" w:rsidR="0053494E" w:rsidRPr="008F38F5" w:rsidRDefault="0053494E">
      <w:pPr>
        <w:rPr>
          <w:rFonts w:ascii="GHEA Grapalat" w:hAnsi="GHEA Grapalat"/>
          <w:lang w:val="af-ZA"/>
        </w:rPr>
      </w:pPr>
    </w:p>
    <w:sectPr w:rsidR="0053494E" w:rsidRPr="008F38F5" w:rsidSect="00D17F19">
      <w:footerReference w:type="even" r:id="rId10"/>
      <w:footerReference w:type="default" r:id="rId11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5-07-08T11:30:00Z" w:initials="A">
    <w:p w14:paraId="5F692329" w14:textId="6B0E3A4E" w:rsidR="00671F85" w:rsidRPr="00B23D34" w:rsidRDefault="00671F85">
      <w:pPr>
        <w:pStyle w:val="af1"/>
        <w:rPr>
          <w:rFonts w:asciiTheme="minorHAnsi" w:hAnsiTheme="minorHAnsi"/>
          <w:lang w:val="ru-RU"/>
        </w:rPr>
      </w:pPr>
      <w:r>
        <w:rPr>
          <w:rStyle w:val="af0"/>
        </w:rPr>
        <w:annotationRef/>
      </w:r>
      <w:r>
        <w:rPr>
          <w:rFonts w:asciiTheme="minorHAnsi" w:hAnsiTheme="minorHAnsi"/>
          <w:lang w:val="ru-RU"/>
        </w:rPr>
        <w:t>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69232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7624" w14:textId="77777777" w:rsidR="0059175D" w:rsidRDefault="0059175D" w:rsidP="00243D98">
      <w:r>
        <w:separator/>
      </w:r>
    </w:p>
  </w:endnote>
  <w:endnote w:type="continuationSeparator" w:id="0">
    <w:p w14:paraId="71ED83BA" w14:textId="77777777" w:rsidR="0059175D" w:rsidRDefault="0059175D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1E802E3A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D81">
      <w:rPr>
        <w:rStyle w:val="a5"/>
        <w:noProof/>
      </w:rPr>
      <w:t>2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38C8" w14:textId="77777777" w:rsidR="0059175D" w:rsidRDefault="0059175D" w:rsidP="00243D98">
      <w:r>
        <w:separator/>
      </w:r>
    </w:p>
  </w:footnote>
  <w:footnote w:type="continuationSeparator" w:id="0">
    <w:p w14:paraId="38541BFF" w14:textId="77777777" w:rsidR="0059175D" w:rsidRDefault="0059175D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6F48"/>
    <w:rsid w:val="0001330C"/>
    <w:rsid w:val="000146CB"/>
    <w:rsid w:val="0001520F"/>
    <w:rsid w:val="00022C3E"/>
    <w:rsid w:val="0003388D"/>
    <w:rsid w:val="00033B79"/>
    <w:rsid w:val="00036769"/>
    <w:rsid w:val="00036949"/>
    <w:rsid w:val="00056A97"/>
    <w:rsid w:val="0007223A"/>
    <w:rsid w:val="00076C1F"/>
    <w:rsid w:val="001247FF"/>
    <w:rsid w:val="00133206"/>
    <w:rsid w:val="001402CA"/>
    <w:rsid w:val="00155F9F"/>
    <w:rsid w:val="00173383"/>
    <w:rsid w:val="0019311C"/>
    <w:rsid w:val="001C3B5B"/>
    <w:rsid w:val="001C7ED5"/>
    <w:rsid w:val="001F21F4"/>
    <w:rsid w:val="001F2C3F"/>
    <w:rsid w:val="001F68EF"/>
    <w:rsid w:val="00212491"/>
    <w:rsid w:val="0023001C"/>
    <w:rsid w:val="00243D98"/>
    <w:rsid w:val="00256255"/>
    <w:rsid w:val="00272D6B"/>
    <w:rsid w:val="002A5377"/>
    <w:rsid w:val="002B461A"/>
    <w:rsid w:val="002B7E82"/>
    <w:rsid w:val="002E31EF"/>
    <w:rsid w:val="002F2467"/>
    <w:rsid w:val="00314A35"/>
    <w:rsid w:val="00330D1D"/>
    <w:rsid w:val="00331B9B"/>
    <w:rsid w:val="0034329C"/>
    <w:rsid w:val="00343CA4"/>
    <w:rsid w:val="00377F61"/>
    <w:rsid w:val="00383D24"/>
    <w:rsid w:val="003904E4"/>
    <w:rsid w:val="003B6896"/>
    <w:rsid w:val="003E5399"/>
    <w:rsid w:val="003F4D50"/>
    <w:rsid w:val="00400B5C"/>
    <w:rsid w:val="00405EC9"/>
    <w:rsid w:val="00410956"/>
    <w:rsid w:val="00410991"/>
    <w:rsid w:val="00434F99"/>
    <w:rsid w:val="004430A4"/>
    <w:rsid w:val="004A4837"/>
    <w:rsid w:val="004B007F"/>
    <w:rsid w:val="004B1D81"/>
    <w:rsid w:val="004D5CEC"/>
    <w:rsid w:val="004F7CBD"/>
    <w:rsid w:val="0053494E"/>
    <w:rsid w:val="005501BA"/>
    <w:rsid w:val="0055506B"/>
    <w:rsid w:val="00557AF1"/>
    <w:rsid w:val="0059175D"/>
    <w:rsid w:val="00595CB3"/>
    <w:rsid w:val="005D0DD4"/>
    <w:rsid w:val="005D1D87"/>
    <w:rsid w:val="00601D05"/>
    <w:rsid w:val="0060371D"/>
    <w:rsid w:val="00610E56"/>
    <w:rsid w:val="006551F7"/>
    <w:rsid w:val="006678DB"/>
    <w:rsid w:val="00671F85"/>
    <w:rsid w:val="00682462"/>
    <w:rsid w:val="006B4738"/>
    <w:rsid w:val="006B569E"/>
    <w:rsid w:val="006C3E7A"/>
    <w:rsid w:val="006C47C4"/>
    <w:rsid w:val="006D3913"/>
    <w:rsid w:val="006E54BF"/>
    <w:rsid w:val="0070249E"/>
    <w:rsid w:val="0071486E"/>
    <w:rsid w:val="0075759B"/>
    <w:rsid w:val="007763B1"/>
    <w:rsid w:val="00777DF5"/>
    <w:rsid w:val="007A42F4"/>
    <w:rsid w:val="007C1685"/>
    <w:rsid w:val="007F5640"/>
    <w:rsid w:val="00813457"/>
    <w:rsid w:val="008143F5"/>
    <w:rsid w:val="00832DEA"/>
    <w:rsid w:val="00850AE1"/>
    <w:rsid w:val="008527A5"/>
    <w:rsid w:val="00876023"/>
    <w:rsid w:val="008817F5"/>
    <w:rsid w:val="008824B5"/>
    <w:rsid w:val="00882BC7"/>
    <w:rsid w:val="00896307"/>
    <w:rsid w:val="0089744E"/>
    <w:rsid w:val="008A3E3B"/>
    <w:rsid w:val="008A50FC"/>
    <w:rsid w:val="008C029F"/>
    <w:rsid w:val="008D198E"/>
    <w:rsid w:val="008E2ADE"/>
    <w:rsid w:val="008E562C"/>
    <w:rsid w:val="008F38F5"/>
    <w:rsid w:val="0090505B"/>
    <w:rsid w:val="0091007C"/>
    <w:rsid w:val="0094260B"/>
    <w:rsid w:val="00970A48"/>
    <w:rsid w:val="00981411"/>
    <w:rsid w:val="009A030D"/>
    <w:rsid w:val="009A704C"/>
    <w:rsid w:val="009A7E1A"/>
    <w:rsid w:val="009C14CD"/>
    <w:rsid w:val="009C64AD"/>
    <w:rsid w:val="009D17E5"/>
    <w:rsid w:val="009E0A66"/>
    <w:rsid w:val="009F14FA"/>
    <w:rsid w:val="00A018E7"/>
    <w:rsid w:val="00A066DC"/>
    <w:rsid w:val="00A614C8"/>
    <w:rsid w:val="00A71BA2"/>
    <w:rsid w:val="00A80000"/>
    <w:rsid w:val="00A951E7"/>
    <w:rsid w:val="00A952EC"/>
    <w:rsid w:val="00AA0815"/>
    <w:rsid w:val="00AA3349"/>
    <w:rsid w:val="00AB13EC"/>
    <w:rsid w:val="00AB21E8"/>
    <w:rsid w:val="00AB3BB9"/>
    <w:rsid w:val="00AB65F4"/>
    <w:rsid w:val="00AF7BED"/>
    <w:rsid w:val="00B23D34"/>
    <w:rsid w:val="00B24946"/>
    <w:rsid w:val="00B24A13"/>
    <w:rsid w:val="00B33540"/>
    <w:rsid w:val="00B41E33"/>
    <w:rsid w:val="00B57131"/>
    <w:rsid w:val="00BD0B28"/>
    <w:rsid w:val="00BF1D6B"/>
    <w:rsid w:val="00C134E4"/>
    <w:rsid w:val="00C152F9"/>
    <w:rsid w:val="00C42A07"/>
    <w:rsid w:val="00C578A3"/>
    <w:rsid w:val="00C677B1"/>
    <w:rsid w:val="00C72976"/>
    <w:rsid w:val="00C72DD7"/>
    <w:rsid w:val="00C85EFA"/>
    <w:rsid w:val="00CB0A45"/>
    <w:rsid w:val="00CB474B"/>
    <w:rsid w:val="00D100F5"/>
    <w:rsid w:val="00D17D91"/>
    <w:rsid w:val="00D17F19"/>
    <w:rsid w:val="00D2208C"/>
    <w:rsid w:val="00D2593D"/>
    <w:rsid w:val="00D25AB1"/>
    <w:rsid w:val="00D30B35"/>
    <w:rsid w:val="00D33B17"/>
    <w:rsid w:val="00D37411"/>
    <w:rsid w:val="00D56635"/>
    <w:rsid w:val="00D73193"/>
    <w:rsid w:val="00D75EC0"/>
    <w:rsid w:val="00D87A90"/>
    <w:rsid w:val="00D9359B"/>
    <w:rsid w:val="00DD74F5"/>
    <w:rsid w:val="00DE09D3"/>
    <w:rsid w:val="00DE4AB0"/>
    <w:rsid w:val="00E1695C"/>
    <w:rsid w:val="00E31257"/>
    <w:rsid w:val="00E6206E"/>
    <w:rsid w:val="00E64B3D"/>
    <w:rsid w:val="00E719DA"/>
    <w:rsid w:val="00E757B1"/>
    <w:rsid w:val="00E9441F"/>
    <w:rsid w:val="00EB6AD3"/>
    <w:rsid w:val="00EC30EC"/>
    <w:rsid w:val="00EC52AF"/>
    <w:rsid w:val="00ED0F5E"/>
    <w:rsid w:val="00F00CB6"/>
    <w:rsid w:val="00F014E1"/>
    <w:rsid w:val="00F27690"/>
    <w:rsid w:val="00F27B6E"/>
    <w:rsid w:val="00F40435"/>
    <w:rsid w:val="00F4500F"/>
    <w:rsid w:val="00F62C40"/>
    <w:rsid w:val="00F87B0D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0">
    <w:name w:val="annotation reference"/>
    <w:basedOn w:val="a0"/>
    <w:uiPriority w:val="99"/>
    <w:semiHidden/>
    <w:unhideWhenUsed/>
    <w:rsid w:val="00B23D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3D3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3D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3D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3D34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34D8-1E50-44B6-98E3-AD255DD1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0</cp:revision>
  <cp:lastPrinted>2021-04-14T07:10:00Z</cp:lastPrinted>
  <dcterms:created xsi:type="dcterms:W3CDTF">2020-04-02T12:14:00Z</dcterms:created>
  <dcterms:modified xsi:type="dcterms:W3CDTF">2025-08-13T13:08:00Z</dcterms:modified>
</cp:coreProperties>
</file>